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7E768" w14:textId="329C02B3" w:rsidR="009B60B2" w:rsidRPr="008716BE" w:rsidRDefault="009B60B2" w:rsidP="00482D8E">
      <w:pPr>
        <w:rPr>
          <w:rFonts w:ascii="Arial" w:hAnsi="Arial" w:cs="Arial"/>
          <w:b/>
          <w:bCs/>
        </w:rPr>
      </w:pPr>
      <w:r w:rsidRPr="008716BE">
        <w:rPr>
          <w:rFonts w:ascii="Arial" w:hAnsi="Arial" w:cs="Arial"/>
          <w:b/>
          <w:bCs/>
        </w:rPr>
        <w:t xml:space="preserve">DATE: </w:t>
      </w:r>
      <w:r w:rsidR="001E0B45" w:rsidRPr="008716BE">
        <w:rPr>
          <w:rFonts w:ascii="Arial" w:hAnsi="Arial" w:cs="Arial"/>
          <w:b/>
          <w:bCs/>
        </w:rPr>
        <w:t xml:space="preserve"> </w:t>
      </w:r>
      <w:r w:rsidR="00E45682">
        <w:rPr>
          <w:rFonts w:ascii="Arial" w:hAnsi="Arial" w:cs="Arial"/>
          <w:b/>
          <w:bCs/>
        </w:rPr>
        <w:t>Sept 9, 2017</w:t>
      </w:r>
      <w:r w:rsidRPr="008716BE">
        <w:rPr>
          <w:rFonts w:ascii="Arial" w:hAnsi="Arial" w:cs="Arial"/>
          <w:b/>
          <w:bCs/>
        </w:rPr>
        <w:tab/>
      </w:r>
      <w:r w:rsidRPr="008716BE">
        <w:rPr>
          <w:rFonts w:ascii="Arial" w:hAnsi="Arial" w:cs="Arial"/>
          <w:b/>
          <w:bCs/>
        </w:rPr>
        <w:tab/>
        <w:t xml:space="preserve">LOCATION: </w:t>
      </w:r>
      <w:r w:rsidRPr="008716BE">
        <w:rPr>
          <w:rFonts w:ascii="Arial" w:hAnsi="Arial" w:cs="Arial"/>
          <w:b/>
          <w:bCs/>
        </w:rPr>
        <w:tab/>
      </w:r>
      <w:r w:rsidR="001E0B45" w:rsidRPr="008716BE">
        <w:rPr>
          <w:rFonts w:ascii="Arial" w:hAnsi="Arial" w:cs="Arial"/>
          <w:b/>
          <w:bCs/>
        </w:rPr>
        <w:t xml:space="preserve"> </w:t>
      </w:r>
      <w:r w:rsidR="00E45682">
        <w:rPr>
          <w:rFonts w:ascii="Arial" w:hAnsi="Arial" w:cs="Arial"/>
          <w:b/>
          <w:bCs/>
        </w:rPr>
        <w:t>Mayo Clinic Hospital, Scottsdale, AZ</w:t>
      </w:r>
    </w:p>
    <w:tbl>
      <w:tblPr>
        <w:tblW w:w="131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8638"/>
        <w:gridCol w:w="2070"/>
      </w:tblGrid>
      <w:tr w:rsidR="003274DC" w:rsidRPr="008716BE" w14:paraId="45B487F6" w14:textId="77777777" w:rsidTr="00C64ECA">
        <w:tc>
          <w:tcPr>
            <w:tcW w:w="2466" w:type="dxa"/>
          </w:tcPr>
          <w:p w14:paraId="4855737F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</w:p>
          <w:p w14:paraId="113CAC93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  <w:r w:rsidRPr="008716BE">
              <w:rPr>
                <w:rFonts w:ascii="Arial" w:hAnsi="Arial" w:cs="Arial"/>
                <w:b/>
                <w:bCs/>
              </w:rPr>
              <w:t>Agenda / Issues</w:t>
            </w:r>
          </w:p>
        </w:tc>
        <w:tc>
          <w:tcPr>
            <w:tcW w:w="8638" w:type="dxa"/>
          </w:tcPr>
          <w:p w14:paraId="5FB54A48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</w:p>
          <w:p w14:paraId="48EFA5EA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  <w:r w:rsidRPr="008716BE">
              <w:rPr>
                <w:rFonts w:ascii="Arial" w:hAnsi="Arial" w:cs="Arial"/>
                <w:b/>
                <w:bCs/>
              </w:rPr>
              <w:t>Discussion – Actions – Recommendations</w:t>
            </w:r>
          </w:p>
        </w:tc>
        <w:tc>
          <w:tcPr>
            <w:tcW w:w="2070" w:type="dxa"/>
          </w:tcPr>
          <w:p w14:paraId="2CBCE238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  <w:r w:rsidRPr="008716BE">
              <w:rPr>
                <w:rFonts w:ascii="Arial" w:hAnsi="Arial" w:cs="Arial"/>
                <w:b/>
                <w:bCs/>
              </w:rPr>
              <w:t>Responsible</w:t>
            </w:r>
          </w:p>
          <w:p w14:paraId="653F3A82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  <w:r w:rsidRPr="008716BE">
              <w:rPr>
                <w:rFonts w:ascii="Arial" w:hAnsi="Arial" w:cs="Arial"/>
                <w:b/>
                <w:bCs/>
              </w:rPr>
              <w:t>Person</w:t>
            </w:r>
          </w:p>
        </w:tc>
      </w:tr>
      <w:tr w:rsidR="003274DC" w:rsidRPr="008716BE" w14:paraId="7E859D90" w14:textId="77777777" w:rsidTr="00C64ECA">
        <w:tc>
          <w:tcPr>
            <w:tcW w:w="2466" w:type="dxa"/>
          </w:tcPr>
          <w:p w14:paraId="39D0B013" w14:textId="77777777" w:rsidR="003274DC" w:rsidRPr="008716BE" w:rsidRDefault="003274DC" w:rsidP="003274DC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Welcome, Call to Order</w:t>
            </w:r>
          </w:p>
        </w:tc>
        <w:tc>
          <w:tcPr>
            <w:tcW w:w="8638" w:type="dxa"/>
          </w:tcPr>
          <w:p w14:paraId="15FF9C3A" w14:textId="76495A80" w:rsidR="003274DC" w:rsidRPr="008716BE" w:rsidRDefault="00BD3D0F" w:rsidP="00E45682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M</w:t>
            </w:r>
            <w:r w:rsidR="00B311F5">
              <w:rPr>
                <w:rFonts w:ascii="Arial" w:hAnsi="Arial" w:cs="Arial"/>
              </w:rPr>
              <w:t>eeting called to order at</w:t>
            </w:r>
            <w:r w:rsidR="00767B7F">
              <w:rPr>
                <w:rFonts w:ascii="Arial" w:hAnsi="Arial" w:cs="Arial"/>
              </w:rPr>
              <w:t xml:space="preserve"> 1140</w:t>
            </w:r>
            <w:r w:rsidR="00B311F5">
              <w:rPr>
                <w:rFonts w:ascii="Arial" w:hAnsi="Arial" w:cs="Arial"/>
              </w:rPr>
              <w:t>.</w:t>
            </w:r>
            <w:r w:rsidR="00767B7F">
              <w:rPr>
                <w:rFonts w:ascii="Arial" w:hAnsi="Arial" w:cs="Arial"/>
              </w:rPr>
              <w:t xml:space="preserve">  Introduction of new faces.</w:t>
            </w:r>
          </w:p>
        </w:tc>
        <w:tc>
          <w:tcPr>
            <w:tcW w:w="2070" w:type="dxa"/>
          </w:tcPr>
          <w:p w14:paraId="0A190FF3" w14:textId="14713EE1" w:rsidR="003274DC" w:rsidRPr="008716BE" w:rsidRDefault="00E45682" w:rsidP="0032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ria </w:t>
            </w:r>
            <w:proofErr w:type="spellStart"/>
            <w:r>
              <w:rPr>
                <w:rFonts w:ascii="Arial" w:hAnsi="Arial" w:cs="Arial"/>
              </w:rPr>
              <w:t>Nwosu</w:t>
            </w:r>
            <w:proofErr w:type="spellEnd"/>
          </w:p>
        </w:tc>
      </w:tr>
      <w:tr w:rsidR="00F51D5A" w:rsidRPr="008716BE" w14:paraId="0E797C9C" w14:textId="77777777" w:rsidTr="00C64ECA">
        <w:trPr>
          <w:trHeight w:val="485"/>
        </w:trPr>
        <w:tc>
          <w:tcPr>
            <w:tcW w:w="2466" w:type="dxa"/>
          </w:tcPr>
          <w:p w14:paraId="43330007" w14:textId="47221715" w:rsidR="00F51D5A" w:rsidRPr="008716BE" w:rsidRDefault="00BD3D0F" w:rsidP="00BD3D0F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  <w:bCs/>
              </w:rPr>
              <w:t>Financial report</w:t>
            </w:r>
          </w:p>
        </w:tc>
        <w:tc>
          <w:tcPr>
            <w:tcW w:w="8638" w:type="dxa"/>
          </w:tcPr>
          <w:p w14:paraId="5FBC9DC6" w14:textId="77777777" w:rsidR="00935F8E" w:rsidRPr="008716BE" w:rsidRDefault="00716815" w:rsidP="007168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Current balances:</w:t>
            </w:r>
          </w:p>
          <w:p w14:paraId="61FD95E3" w14:textId="7721DB74" w:rsidR="00716815" w:rsidRPr="008716BE" w:rsidRDefault="00716815" w:rsidP="00716815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 xml:space="preserve">Checking </w:t>
            </w:r>
            <w:r w:rsidR="006B71EF">
              <w:rPr>
                <w:rFonts w:ascii="Arial" w:hAnsi="Arial" w:cs="Arial"/>
              </w:rPr>
              <w:t>$</w:t>
            </w:r>
            <w:r w:rsidR="00767B7F">
              <w:rPr>
                <w:rFonts w:ascii="Arial" w:hAnsi="Arial" w:cs="Arial"/>
              </w:rPr>
              <w:t>18,787.90</w:t>
            </w:r>
          </w:p>
          <w:p w14:paraId="49A9AE0B" w14:textId="68ECF430" w:rsidR="00716815" w:rsidRPr="008716BE" w:rsidRDefault="00716815" w:rsidP="00716815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Savings $</w:t>
            </w:r>
            <w:r w:rsidR="00767B7F">
              <w:rPr>
                <w:rFonts w:ascii="Arial" w:hAnsi="Arial" w:cs="Arial"/>
              </w:rPr>
              <w:t>36,714.23</w:t>
            </w:r>
          </w:p>
          <w:p w14:paraId="6560C9CD" w14:textId="350C07C4" w:rsidR="00CA16A7" w:rsidRDefault="00767B7F" w:rsidP="008716B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cipated income/expenses</w:t>
            </w:r>
          </w:p>
          <w:p w14:paraId="2992C970" w14:textId="77777777" w:rsidR="00767B7F" w:rsidRDefault="00767B7F" w:rsidP="00767B7F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newsletter</w:t>
            </w:r>
          </w:p>
          <w:p w14:paraId="53CF60A3" w14:textId="77777777" w:rsidR="00767B7F" w:rsidRDefault="00767B7F" w:rsidP="00767B7F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scholarships</w:t>
            </w:r>
          </w:p>
          <w:p w14:paraId="77B6C257" w14:textId="77777777" w:rsidR="00767B7F" w:rsidRDefault="00767B7F" w:rsidP="00767B7F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celled </w:t>
            </w:r>
            <w:proofErr w:type="spellStart"/>
            <w:r>
              <w:rPr>
                <w:rFonts w:ascii="Arial" w:hAnsi="Arial" w:cs="Arial"/>
              </w:rPr>
              <w:t>ReadyTalk</w:t>
            </w:r>
            <w:proofErr w:type="spellEnd"/>
          </w:p>
          <w:p w14:paraId="745AAC5C" w14:textId="7F3433C8" w:rsidR="00767B7F" w:rsidRDefault="00281CF7" w:rsidP="00767B7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n for future budget</w:t>
            </w:r>
            <w:r w:rsidR="00767B7F">
              <w:rPr>
                <w:rFonts w:ascii="Arial" w:hAnsi="Arial" w:cs="Arial"/>
              </w:rPr>
              <w:t xml:space="preserve"> expenditures relative to income</w:t>
            </w:r>
          </w:p>
          <w:p w14:paraId="11013078" w14:textId="2D44E671" w:rsidR="00020820" w:rsidRPr="008716BE" w:rsidRDefault="0087571E" w:rsidP="008757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made</w:t>
            </w:r>
            <w:r w:rsidR="00020820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create </w:t>
            </w:r>
            <w:r w:rsidR="00020820">
              <w:rPr>
                <w:rFonts w:ascii="Arial" w:hAnsi="Arial" w:cs="Arial"/>
              </w:rPr>
              <w:t>separate</w:t>
            </w:r>
            <w:r>
              <w:rPr>
                <w:rFonts w:ascii="Arial" w:hAnsi="Arial" w:cs="Arial"/>
              </w:rPr>
              <w:t xml:space="preserve"> spreadsheet for</w:t>
            </w:r>
            <w:r w:rsidR="00020820">
              <w:rPr>
                <w:rFonts w:ascii="Arial" w:hAnsi="Arial" w:cs="Arial"/>
              </w:rPr>
              <w:t xml:space="preserve"> AZSCORN </w:t>
            </w:r>
            <w:r>
              <w:rPr>
                <w:rFonts w:ascii="Arial" w:hAnsi="Arial" w:cs="Arial"/>
              </w:rPr>
              <w:t>funds</w:t>
            </w:r>
            <w:r w:rsidR="000208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70" w:type="dxa"/>
          </w:tcPr>
          <w:p w14:paraId="26872D27" w14:textId="6E04FF10" w:rsidR="00F51D5A" w:rsidRPr="008716BE" w:rsidRDefault="00000C8E" w:rsidP="0032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 </w:t>
            </w:r>
            <w:proofErr w:type="spellStart"/>
            <w:r>
              <w:rPr>
                <w:rFonts w:ascii="Arial" w:hAnsi="Arial" w:cs="Arial"/>
              </w:rPr>
              <w:t>Boyes</w:t>
            </w:r>
            <w:proofErr w:type="spellEnd"/>
          </w:p>
          <w:p w14:paraId="2ADBF222" w14:textId="77777777" w:rsidR="00CA16A7" w:rsidRPr="008716BE" w:rsidRDefault="00CA16A7" w:rsidP="003274DC">
            <w:pPr>
              <w:rPr>
                <w:rFonts w:ascii="Arial" w:hAnsi="Arial" w:cs="Arial"/>
              </w:rPr>
            </w:pPr>
          </w:p>
          <w:p w14:paraId="75AD2536" w14:textId="7459F27D" w:rsidR="00CA16A7" w:rsidRPr="008716BE" w:rsidRDefault="00CA16A7" w:rsidP="003274DC">
            <w:pPr>
              <w:rPr>
                <w:rFonts w:ascii="Arial" w:hAnsi="Arial" w:cs="Arial"/>
              </w:rPr>
            </w:pPr>
          </w:p>
        </w:tc>
      </w:tr>
      <w:tr w:rsidR="00F51D5A" w:rsidRPr="008716BE" w14:paraId="4B261A2B" w14:textId="77777777" w:rsidTr="00C64ECA">
        <w:trPr>
          <w:trHeight w:val="485"/>
        </w:trPr>
        <w:tc>
          <w:tcPr>
            <w:tcW w:w="2466" w:type="dxa"/>
          </w:tcPr>
          <w:p w14:paraId="65AE270A" w14:textId="55BB367D" w:rsidR="00F51D5A" w:rsidRPr="008716BE" w:rsidRDefault="00000C8E" w:rsidP="00520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 Business</w:t>
            </w:r>
          </w:p>
        </w:tc>
        <w:tc>
          <w:tcPr>
            <w:tcW w:w="8638" w:type="dxa"/>
          </w:tcPr>
          <w:p w14:paraId="77A2E11C" w14:textId="77777777" w:rsidR="006D46FD" w:rsidRDefault="00000C8E" w:rsidP="00000C8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raising efforts/ideas</w:t>
            </w:r>
          </w:p>
          <w:p w14:paraId="05F3280A" w14:textId="41F4B9BF" w:rsidR="00FF0A41" w:rsidRDefault="00FF0A41" w:rsidP="00000C8E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terra</w:t>
            </w:r>
            <w:proofErr w:type="spellEnd"/>
            <w:r>
              <w:rPr>
                <w:rFonts w:ascii="Arial" w:hAnsi="Arial" w:cs="Arial"/>
              </w:rPr>
              <w:t xml:space="preserve"> oils</w:t>
            </w:r>
          </w:p>
          <w:p w14:paraId="07E0946D" w14:textId="4F794B43" w:rsidR="00000C8E" w:rsidRDefault="000E6DB6" w:rsidP="00000C8E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/50 raffle—need tickets</w:t>
            </w:r>
          </w:p>
          <w:p w14:paraId="0193EDCA" w14:textId="77777777" w:rsidR="000E6DB6" w:rsidRDefault="00FF0A41" w:rsidP="00000C8E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py Kreme</w:t>
            </w:r>
          </w:p>
          <w:p w14:paraId="4D6250A0" w14:textId="62E64E42" w:rsidR="00FF0A41" w:rsidRPr="00FF0A41" w:rsidRDefault="00FF0A41" w:rsidP="00FF0A41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fle for massage</w:t>
            </w:r>
          </w:p>
          <w:p w14:paraId="33F9F31A" w14:textId="77777777" w:rsidR="00000C8E" w:rsidRDefault="00000C8E" w:rsidP="00000C8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 application update</w:t>
            </w:r>
          </w:p>
          <w:p w14:paraId="16EFEBEA" w14:textId="442EAAFC" w:rsidR="00000C8E" w:rsidRDefault="00FF0A41" w:rsidP="00000C8E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ously using AZSCORN as provider, now need to apply as our own CE provider.  CA board of nursing is no longer accepting applications. </w:t>
            </w:r>
          </w:p>
          <w:p w14:paraId="010BBF12" w14:textId="77777777" w:rsidR="00543380" w:rsidRDefault="00543380" w:rsidP="00000C8E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ing to explore CE provider options.</w:t>
            </w:r>
          </w:p>
          <w:p w14:paraId="3AADD1A2" w14:textId="77777777" w:rsidR="00543380" w:rsidRDefault="00543380" w:rsidP="00543380">
            <w:pPr>
              <w:pStyle w:val="ListParagraph"/>
              <w:numPr>
                <w:ilvl w:val="2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RN</w:t>
            </w:r>
          </w:p>
          <w:p w14:paraId="4D4CF1E7" w14:textId="58EC0FAB" w:rsidR="00543380" w:rsidRDefault="00543380" w:rsidP="00543380">
            <w:pPr>
              <w:pStyle w:val="ListParagraph"/>
              <w:numPr>
                <w:ilvl w:val="2"/>
                <w:numId w:val="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zNA</w:t>
            </w:r>
            <w:proofErr w:type="spellEnd"/>
          </w:p>
          <w:p w14:paraId="7321FAF8" w14:textId="37CE11E9" w:rsidR="00543380" w:rsidRDefault="00E33745" w:rsidP="00543380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ision made to </w:t>
            </w:r>
            <w:r w:rsidR="00543380">
              <w:rPr>
                <w:rFonts w:ascii="Arial" w:hAnsi="Arial" w:cs="Arial"/>
              </w:rPr>
              <w:t>go through AORN for CE applications for now</w:t>
            </w:r>
            <w:r>
              <w:rPr>
                <w:rFonts w:ascii="Arial" w:hAnsi="Arial" w:cs="Arial"/>
              </w:rPr>
              <w:t xml:space="preserve"> or utilize presenters who already have CE</w:t>
            </w:r>
          </w:p>
          <w:p w14:paraId="1548AD69" w14:textId="77777777" w:rsidR="00000C8E" w:rsidRDefault="00000C8E" w:rsidP="00000C8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delegate form (nom </w:t>
            </w:r>
            <w:proofErr w:type="spellStart"/>
            <w:r>
              <w:rPr>
                <w:rFonts w:ascii="Arial" w:hAnsi="Arial" w:cs="Arial"/>
              </w:rPr>
              <w:t>comm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6D837376" w14:textId="03866460" w:rsidR="00000C8E" w:rsidRDefault="00822B4C" w:rsidP="00000C8E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made that s</w:t>
            </w:r>
            <w:r w:rsidR="00E33745">
              <w:rPr>
                <w:rFonts w:ascii="Arial" w:hAnsi="Arial" w:cs="Arial"/>
              </w:rPr>
              <w:t>upporting documentation</w:t>
            </w:r>
            <w:r>
              <w:rPr>
                <w:rFonts w:ascii="Arial" w:hAnsi="Arial" w:cs="Arial"/>
              </w:rPr>
              <w:t xml:space="preserve"> </w:t>
            </w:r>
            <w:r w:rsidR="00627735">
              <w:rPr>
                <w:rFonts w:ascii="Arial" w:hAnsi="Arial" w:cs="Arial"/>
              </w:rPr>
              <w:t xml:space="preserve">to be requested </w:t>
            </w:r>
            <w:bookmarkStart w:id="0" w:name="_GoBack"/>
            <w:bookmarkEnd w:id="0"/>
            <w:r w:rsidR="00836BA3">
              <w:rPr>
                <w:rFonts w:ascii="Arial" w:hAnsi="Arial" w:cs="Arial"/>
              </w:rPr>
              <w:t xml:space="preserve">at discretion of Nom </w:t>
            </w:r>
            <w:proofErr w:type="spellStart"/>
            <w:r w:rsidR="00836BA3">
              <w:rPr>
                <w:rFonts w:ascii="Arial" w:hAnsi="Arial" w:cs="Arial"/>
              </w:rPr>
              <w:t>comm</w:t>
            </w:r>
            <w:proofErr w:type="spellEnd"/>
          </w:p>
          <w:p w14:paraId="22553456" w14:textId="4B427735" w:rsidR="00E33745" w:rsidRDefault="00E33745" w:rsidP="00000C8E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date of service to reflect previous year</w:t>
            </w:r>
          </w:p>
          <w:p w14:paraId="64AB6678" w14:textId="3F0DAB7C" w:rsidR="00840F30" w:rsidRDefault="00836BA3" w:rsidP="00000C8E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from “conference” to </w:t>
            </w:r>
            <w:r w:rsidR="0046006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seminar</w:t>
            </w:r>
            <w:r w:rsidR="00460060">
              <w:rPr>
                <w:rFonts w:ascii="Arial" w:hAnsi="Arial" w:cs="Arial"/>
              </w:rPr>
              <w:t>”</w:t>
            </w:r>
          </w:p>
          <w:p w14:paraId="681EBDC7" w14:textId="5BC580EB" w:rsidR="00460060" w:rsidRDefault="00460060" w:rsidP="00460060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ange “meeting attendance” to regular chapter meeting (Sept, Nov, Jan, May)</w:t>
            </w:r>
          </w:p>
          <w:p w14:paraId="42EF8C44" w14:textId="7AE4DED2" w:rsidR="00460060" w:rsidRPr="00460060" w:rsidRDefault="00460060" w:rsidP="00460060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s to be submitted to chapter email account</w:t>
            </w:r>
          </w:p>
          <w:p w14:paraId="1ECDA77D" w14:textId="77777777" w:rsidR="00000C8E" w:rsidRDefault="00000C8E" w:rsidP="00000C8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larship forms (Nom </w:t>
            </w:r>
            <w:proofErr w:type="spellStart"/>
            <w:r>
              <w:rPr>
                <w:rFonts w:ascii="Arial" w:hAnsi="Arial" w:cs="Arial"/>
              </w:rPr>
              <w:t>comm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402C030C" w14:textId="3A26BCAD" w:rsidR="00000C8E" w:rsidRDefault="00000C8E" w:rsidP="00000C8E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bby Day</w:t>
            </w:r>
          </w:p>
          <w:p w14:paraId="380433E4" w14:textId="2DAF700D" w:rsidR="00000C8E" w:rsidRDefault="00000C8E" w:rsidP="00000C8E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-BSN</w:t>
            </w:r>
            <w:r w:rsidR="00822B4C">
              <w:rPr>
                <w:rFonts w:ascii="Arial" w:hAnsi="Arial" w:cs="Arial"/>
              </w:rPr>
              <w:t>—change language to reflect GCC AORN, BNS to BSN</w:t>
            </w:r>
          </w:p>
          <w:p w14:paraId="18CE64E6" w14:textId="77777777" w:rsidR="00000C8E" w:rsidRDefault="00000C8E" w:rsidP="00000C8E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SCORN Expo</w:t>
            </w:r>
          </w:p>
          <w:p w14:paraId="2C9C8841" w14:textId="1453CC20" w:rsidR="00000C8E" w:rsidRDefault="00000C8E" w:rsidP="00000C8E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OR</w:t>
            </w:r>
          </w:p>
          <w:p w14:paraId="5C793ACB" w14:textId="31D16F1D" w:rsidR="00067601" w:rsidRDefault="00067601" w:rsidP="00000C8E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create application for AZSCORN Nurse in Washington</w:t>
            </w:r>
          </w:p>
          <w:p w14:paraId="0C23E1C9" w14:textId="77777777" w:rsidR="00000C8E" w:rsidRDefault="00000C8E" w:rsidP="00000C8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al projects </w:t>
            </w:r>
          </w:p>
          <w:p w14:paraId="3850F640" w14:textId="567B58E0" w:rsidR="00000C8E" w:rsidRDefault="00067601" w:rsidP="00000C8E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Cure—2</w:t>
            </w:r>
            <w:r w:rsidRPr="00067601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aturday of </w:t>
            </w:r>
            <w:r w:rsidR="00BD6F2F">
              <w:rPr>
                <w:rFonts w:ascii="Arial" w:hAnsi="Arial" w:cs="Arial"/>
              </w:rPr>
              <w:t>every mo</w:t>
            </w:r>
            <w:r w:rsidR="0087230B">
              <w:rPr>
                <w:rFonts w:ascii="Arial" w:hAnsi="Arial" w:cs="Arial"/>
              </w:rPr>
              <w:t>nth</w:t>
            </w:r>
            <w:r w:rsidR="00931D4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931D4C">
              <w:rPr>
                <w:rFonts w:ascii="Arial" w:hAnsi="Arial" w:cs="Arial"/>
              </w:rPr>
              <w:t>1-3pm</w:t>
            </w:r>
          </w:p>
          <w:p w14:paraId="685AA40D" w14:textId="14488CBA" w:rsidR="00000C8E" w:rsidRDefault="00000C8E" w:rsidP="00000C8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bylaws</w:t>
            </w:r>
            <w:r w:rsidR="0035095E">
              <w:rPr>
                <w:rFonts w:ascii="Arial" w:hAnsi="Arial" w:cs="Arial"/>
              </w:rPr>
              <w:t>—due for resubmission this year</w:t>
            </w:r>
          </w:p>
          <w:p w14:paraId="0453ACC6" w14:textId="77777777" w:rsidR="00791BD8" w:rsidRDefault="0035095E" w:rsidP="00791BD8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to review—Lin, Julie, Pat Mews, Bonnie</w:t>
            </w:r>
          </w:p>
          <w:p w14:paraId="3BF93DAB" w14:textId="1917D0D8" w:rsidR="00CE6182" w:rsidRPr="001C2A6C" w:rsidRDefault="00CE6182" w:rsidP="00791BD8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have ready to post for 30 days</w:t>
            </w:r>
          </w:p>
        </w:tc>
        <w:tc>
          <w:tcPr>
            <w:tcW w:w="2070" w:type="dxa"/>
          </w:tcPr>
          <w:p w14:paraId="326286A3" w14:textId="5A7A9D8B" w:rsidR="00F51D5A" w:rsidRDefault="00791BD8" w:rsidP="00BD3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mbria </w:t>
            </w:r>
            <w:proofErr w:type="spellStart"/>
            <w:r>
              <w:rPr>
                <w:rFonts w:ascii="Arial" w:hAnsi="Arial" w:cs="Arial"/>
              </w:rPr>
              <w:t>Nwosu</w:t>
            </w:r>
            <w:proofErr w:type="spellEnd"/>
          </w:p>
          <w:p w14:paraId="08D3E2B3" w14:textId="77777777" w:rsidR="006D46FD" w:rsidRDefault="006D46FD" w:rsidP="00BD3D0F">
            <w:pPr>
              <w:rPr>
                <w:rFonts w:ascii="Arial" w:hAnsi="Arial" w:cs="Arial"/>
              </w:rPr>
            </w:pPr>
          </w:p>
          <w:p w14:paraId="43ACAB71" w14:textId="77777777" w:rsidR="006D46FD" w:rsidRDefault="006D46FD" w:rsidP="00BD3D0F">
            <w:pPr>
              <w:rPr>
                <w:rFonts w:ascii="Arial" w:hAnsi="Arial" w:cs="Arial"/>
              </w:rPr>
            </w:pPr>
          </w:p>
          <w:p w14:paraId="5239F3A7" w14:textId="77777777" w:rsidR="006D46FD" w:rsidRDefault="006D46FD" w:rsidP="00BD3D0F">
            <w:pPr>
              <w:rPr>
                <w:rFonts w:ascii="Arial" w:hAnsi="Arial" w:cs="Arial"/>
              </w:rPr>
            </w:pPr>
          </w:p>
          <w:p w14:paraId="14453333" w14:textId="77777777" w:rsidR="006D46FD" w:rsidRDefault="006D46FD" w:rsidP="00BD3D0F">
            <w:pPr>
              <w:rPr>
                <w:rFonts w:ascii="Arial" w:hAnsi="Arial" w:cs="Arial"/>
              </w:rPr>
            </w:pPr>
          </w:p>
          <w:p w14:paraId="3DC9E3B9" w14:textId="77777777" w:rsidR="006D46FD" w:rsidRDefault="006D46FD" w:rsidP="00BD3D0F">
            <w:pPr>
              <w:rPr>
                <w:rFonts w:ascii="Arial" w:hAnsi="Arial" w:cs="Arial"/>
              </w:rPr>
            </w:pPr>
          </w:p>
          <w:p w14:paraId="63BFAB93" w14:textId="0970436F" w:rsidR="006D46FD" w:rsidRPr="008716BE" w:rsidRDefault="006D46FD" w:rsidP="00BD3D0F">
            <w:pPr>
              <w:rPr>
                <w:rFonts w:ascii="Arial" w:hAnsi="Arial" w:cs="Arial"/>
              </w:rPr>
            </w:pPr>
          </w:p>
        </w:tc>
      </w:tr>
      <w:tr w:rsidR="00B708B8" w:rsidRPr="008716BE" w14:paraId="3E510BE3" w14:textId="77777777" w:rsidTr="00C64ECA">
        <w:trPr>
          <w:trHeight w:val="485"/>
        </w:trPr>
        <w:tc>
          <w:tcPr>
            <w:tcW w:w="2466" w:type="dxa"/>
          </w:tcPr>
          <w:p w14:paraId="0FC6AF74" w14:textId="25CF0EF5" w:rsidR="00B708B8" w:rsidRPr="008716BE" w:rsidRDefault="00BD3D0F" w:rsidP="00791BD8">
            <w:pPr>
              <w:rPr>
                <w:rFonts w:ascii="Arial" w:hAnsi="Arial" w:cs="Arial"/>
                <w:bCs/>
              </w:rPr>
            </w:pPr>
            <w:r w:rsidRPr="008716BE">
              <w:rPr>
                <w:rFonts w:ascii="Arial" w:hAnsi="Arial" w:cs="Arial"/>
                <w:bCs/>
              </w:rPr>
              <w:lastRenderedPageBreak/>
              <w:t>New business</w:t>
            </w:r>
          </w:p>
        </w:tc>
        <w:tc>
          <w:tcPr>
            <w:tcW w:w="8638" w:type="dxa"/>
          </w:tcPr>
          <w:p w14:paraId="3E713655" w14:textId="77777777" w:rsidR="00646CD0" w:rsidRDefault="00791BD8" w:rsidP="003338E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ring Seminar planning</w:t>
            </w:r>
          </w:p>
          <w:p w14:paraId="2584C800" w14:textId="1DB9EC2D" w:rsidR="00791BD8" w:rsidRDefault="00BC707D" w:rsidP="00791BD8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hea Brady reserved for March 3, 2018</w:t>
            </w:r>
            <w:r w:rsidR="0084088E">
              <w:rPr>
                <w:rFonts w:ascii="Arial" w:hAnsi="Arial" w:cs="Arial"/>
                <w:bCs/>
              </w:rPr>
              <w:t>—verify space available</w:t>
            </w:r>
          </w:p>
          <w:p w14:paraId="7CE64880" w14:textId="77777777" w:rsidR="00BD59C8" w:rsidRDefault="00BD59C8" w:rsidP="00791BD8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 maintain half day</w:t>
            </w:r>
          </w:p>
          <w:p w14:paraId="2978634B" w14:textId="4FD7E1B4" w:rsidR="00BD59C8" w:rsidRDefault="00BD59C8" w:rsidP="00791BD8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y to have vendor fair (during breakfast, break)</w:t>
            </w:r>
          </w:p>
          <w:p w14:paraId="082CFAA2" w14:textId="476B5D47" w:rsidR="00BD59C8" w:rsidRDefault="00BD59C8" w:rsidP="00791BD8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ittee—Barbara, Cambria, Angie</w:t>
            </w:r>
          </w:p>
          <w:p w14:paraId="2C52EEFA" w14:textId="77777777" w:rsidR="00791BD8" w:rsidRDefault="00791BD8" w:rsidP="00791BD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ard member position</w:t>
            </w:r>
          </w:p>
          <w:p w14:paraId="098DFC32" w14:textId="5E8B6482" w:rsidR="00791BD8" w:rsidRDefault="00767B7F" w:rsidP="00791BD8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t Pine retired and resigned from the board</w:t>
            </w:r>
          </w:p>
          <w:p w14:paraId="249BAA91" w14:textId="160D1E0A" w:rsidR="00767B7F" w:rsidRDefault="00767B7F" w:rsidP="00791BD8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ly was approved to replace</w:t>
            </w:r>
          </w:p>
          <w:p w14:paraId="267CDF37" w14:textId="4E9798F8" w:rsidR="00791BD8" w:rsidRDefault="00791BD8" w:rsidP="00791BD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liday meet and greet update</w:t>
            </w:r>
            <w:r w:rsidR="00CE0782">
              <w:rPr>
                <w:rFonts w:ascii="Arial" w:hAnsi="Arial" w:cs="Arial"/>
                <w:bCs/>
              </w:rPr>
              <w:t>—Dec 9</w:t>
            </w:r>
          </w:p>
          <w:p w14:paraId="5AF3D2B9" w14:textId="64C7137A" w:rsidR="00791BD8" w:rsidRDefault="00024F88" w:rsidP="00791BD8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 move time up to 5pm</w:t>
            </w:r>
          </w:p>
          <w:p w14:paraId="44432542" w14:textId="63587F40" w:rsidR="00024F88" w:rsidRDefault="00CE0782" w:rsidP="00791BD8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ey available in budget</w:t>
            </w:r>
          </w:p>
          <w:p w14:paraId="4243BD65" w14:textId="77777777" w:rsidR="00CE0782" w:rsidRDefault="00CE0782" w:rsidP="00791BD8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vite vendors?</w:t>
            </w:r>
          </w:p>
          <w:p w14:paraId="5516A8B1" w14:textId="35B08DDE" w:rsidR="00CE0782" w:rsidRDefault="00CE0782" w:rsidP="00791BD8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sibility of raffle?</w:t>
            </w:r>
          </w:p>
          <w:p w14:paraId="3C3101E3" w14:textId="77777777" w:rsidR="00791BD8" w:rsidRDefault="00791BD8" w:rsidP="00791BD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mbership update/AORN membership committee update</w:t>
            </w:r>
          </w:p>
          <w:p w14:paraId="1CEE4C2B" w14:textId="6D019771" w:rsidR="00791BD8" w:rsidRDefault="00222418" w:rsidP="00791BD8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lcome letter sent to members new since January</w:t>
            </w:r>
          </w:p>
          <w:p w14:paraId="711BC78E" w14:textId="6A0B47F5" w:rsidR="00222418" w:rsidRDefault="00222418" w:rsidP="00791BD8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mbership committee has been appointed at national</w:t>
            </w:r>
            <w:r w:rsidR="00763103">
              <w:rPr>
                <w:rFonts w:ascii="Arial" w:hAnsi="Arial" w:cs="Arial"/>
                <w:bCs/>
              </w:rPr>
              <w:t xml:space="preserve"> level</w:t>
            </w:r>
          </w:p>
          <w:p w14:paraId="5157AE32" w14:textId="7B8F1376" w:rsidR="00222418" w:rsidRPr="00763103" w:rsidRDefault="00222418" w:rsidP="0076310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ORN Journal CEs now free</w:t>
            </w:r>
          </w:p>
          <w:p w14:paraId="2CC1019B" w14:textId="77777777" w:rsidR="00791BD8" w:rsidRDefault="00791BD8" w:rsidP="00791BD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gislative update</w:t>
            </w:r>
          </w:p>
          <w:p w14:paraId="25C70DAD" w14:textId="3AEA8596" w:rsidR="00791BD8" w:rsidRDefault="00763103" w:rsidP="00791BD8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Periop</w:t>
            </w:r>
            <w:proofErr w:type="spellEnd"/>
            <w:r>
              <w:rPr>
                <w:rFonts w:ascii="Arial" w:hAnsi="Arial" w:cs="Arial"/>
                <w:bCs/>
              </w:rPr>
              <w:t xml:space="preserve"> Nurses Week in Nov</w:t>
            </w:r>
          </w:p>
          <w:p w14:paraId="52139EBD" w14:textId="20733129" w:rsidR="00763103" w:rsidRDefault="00763103" w:rsidP="00791BD8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Encouraging members to send letters to our legislators</w:t>
            </w:r>
            <w:r w:rsidR="00947819">
              <w:rPr>
                <w:rFonts w:ascii="Arial" w:hAnsi="Arial" w:cs="Arial"/>
                <w:bCs/>
              </w:rPr>
              <w:t>—Cambria sent letter from chapter</w:t>
            </w:r>
          </w:p>
          <w:p w14:paraId="4E80AC97" w14:textId="3969FB44" w:rsidR="002C0F62" w:rsidRDefault="002C0F62" w:rsidP="00791BD8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tter to Governor for proclamation</w:t>
            </w:r>
          </w:p>
          <w:p w14:paraId="3EB974D8" w14:textId="77777777" w:rsidR="00791BD8" w:rsidRDefault="00791BD8" w:rsidP="00791BD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apter award</w:t>
            </w:r>
          </w:p>
          <w:p w14:paraId="3F0CB706" w14:textId="77777777" w:rsidR="00791BD8" w:rsidRDefault="00B414FA" w:rsidP="00DE15AB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anges—one award per chapter size</w:t>
            </w:r>
          </w:p>
          <w:p w14:paraId="65B18B5A" w14:textId="77777777" w:rsidR="00B414FA" w:rsidRDefault="00B414FA" w:rsidP="00DE15AB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lication is easier than before</w:t>
            </w:r>
          </w:p>
          <w:p w14:paraId="7D8CF9A9" w14:textId="77777777" w:rsidR="00B414FA" w:rsidRDefault="00B414FA" w:rsidP="00B414FA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p 3 accomplishments</w:t>
            </w:r>
          </w:p>
          <w:p w14:paraId="27353EAE" w14:textId="77777777" w:rsidR="00C3712A" w:rsidRDefault="00C3712A" w:rsidP="00C3712A">
            <w:pPr>
              <w:pStyle w:val="ListParagraph"/>
              <w:numPr>
                <w:ilvl w:val="3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top 40 under 40</w:t>
            </w:r>
          </w:p>
          <w:p w14:paraId="40B25DEC" w14:textId="77777777" w:rsidR="00C3712A" w:rsidRDefault="00C3712A" w:rsidP="00C3712A">
            <w:pPr>
              <w:pStyle w:val="ListParagraph"/>
              <w:numPr>
                <w:ilvl w:val="3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ntor</w:t>
            </w:r>
          </w:p>
          <w:p w14:paraId="7F03D5E9" w14:textId="0E44102B" w:rsidR="00C3712A" w:rsidRDefault="00C3712A" w:rsidP="00C3712A">
            <w:pPr>
              <w:pStyle w:val="ListParagraph"/>
              <w:numPr>
                <w:ilvl w:val="3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C3712A">
              <w:rPr>
                <w:rFonts w:ascii="Arial" w:hAnsi="Arial" w:cs="Arial"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Cs/>
              </w:rPr>
              <w:t xml:space="preserve"> year submitting for award</w:t>
            </w:r>
          </w:p>
          <w:p w14:paraId="18E05092" w14:textId="77777777" w:rsidR="00B414FA" w:rsidRDefault="00B414FA" w:rsidP="00B414FA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unity Service</w:t>
            </w:r>
          </w:p>
          <w:p w14:paraId="4E8BE2C5" w14:textId="77777777" w:rsidR="005074D5" w:rsidRDefault="005074D5" w:rsidP="005074D5">
            <w:pPr>
              <w:pStyle w:val="ListParagraph"/>
              <w:numPr>
                <w:ilvl w:val="3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od donations</w:t>
            </w:r>
          </w:p>
          <w:p w14:paraId="678781F2" w14:textId="5BC7CF10" w:rsidR="005074D5" w:rsidRDefault="005074D5" w:rsidP="005074D5">
            <w:pPr>
              <w:pStyle w:val="ListParagraph"/>
              <w:numPr>
                <w:ilvl w:val="3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ject Cure</w:t>
            </w:r>
          </w:p>
          <w:p w14:paraId="6D5B3C2A" w14:textId="77777777" w:rsidR="00B414FA" w:rsidRDefault="00B414FA" w:rsidP="00B414FA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mmary of recruitment/retention efforts</w:t>
            </w:r>
          </w:p>
          <w:p w14:paraId="73559709" w14:textId="50FC8242" w:rsidR="00B414FA" w:rsidRDefault="00A009EF" w:rsidP="00B414FA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ntorship of other chapters</w:t>
            </w:r>
          </w:p>
          <w:p w14:paraId="642CFCBD" w14:textId="5453EC1A" w:rsidR="00B414FA" w:rsidRDefault="00A009EF" w:rsidP="00B414FA">
            <w:pPr>
              <w:pStyle w:val="ListParagraph"/>
              <w:numPr>
                <w:ilvl w:val="2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y additional explanation of why we should receive award</w:t>
            </w:r>
          </w:p>
          <w:p w14:paraId="6D9A8604" w14:textId="77777777" w:rsidR="00C3712A" w:rsidRDefault="00C3712A" w:rsidP="00C3712A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adline Dec 15</w:t>
            </w:r>
          </w:p>
          <w:p w14:paraId="1A122409" w14:textId="66E9350F" w:rsidR="005A67BA" w:rsidRPr="00DE15AB" w:rsidRDefault="005A67BA" w:rsidP="005A67B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countability standards—we are currently 3 stars, goal is 4-5 stars</w:t>
            </w:r>
          </w:p>
        </w:tc>
        <w:tc>
          <w:tcPr>
            <w:tcW w:w="2070" w:type="dxa"/>
          </w:tcPr>
          <w:p w14:paraId="44FD23BE" w14:textId="5434D7DC" w:rsidR="00B708B8" w:rsidRPr="008716BE" w:rsidRDefault="004821BC" w:rsidP="00B70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mbria </w:t>
            </w:r>
            <w:proofErr w:type="spellStart"/>
            <w:r>
              <w:rPr>
                <w:rFonts w:ascii="Arial" w:hAnsi="Arial" w:cs="Arial"/>
              </w:rPr>
              <w:t>Nwosu</w:t>
            </w:r>
            <w:proofErr w:type="spellEnd"/>
          </w:p>
        </w:tc>
      </w:tr>
      <w:tr w:rsidR="00791BD8" w:rsidRPr="008716BE" w14:paraId="0CD1C9B9" w14:textId="77777777" w:rsidTr="00C64ECA">
        <w:tc>
          <w:tcPr>
            <w:tcW w:w="2466" w:type="dxa"/>
          </w:tcPr>
          <w:p w14:paraId="363DDDC7" w14:textId="54910DB6" w:rsidR="00791BD8" w:rsidRDefault="00791BD8" w:rsidP="004B084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Next meeting</w:t>
            </w:r>
          </w:p>
        </w:tc>
        <w:tc>
          <w:tcPr>
            <w:tcW w:w="8638" w:type="dxa"/>
          </w:tcPr>
          <w:p w14:paraId="7E71EEE9" w14:textId="5467E657" w:rsidR="00791BD8" w:rsidRDefault="00791BD8" w:rsidP="009E76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v 11</w:t>
            </w:r>
            <w:proofErr w:type="gramStart"/>
            <w:r>
              <w:rPr>
                <w:rFonts w:ascii="Arial" w:hAnsi="Arial" w:cs="Arial"/>
                <w:bCs/>
              </w:rPr>
              <w:t xml:space="preserve">. </w:t>
            </w:r>
            <w:proofErr w:type="spellStart"/>
            <w:proofErr w:type="gramEnd"/>
            <w:r>
              <w:rPr>
                <w:rFonts w:ascii="Arial" w:hAnsi="Arial" w:cs="Arial"/>
                <w:bCs/>
              </w:rPr>
              <w:t>Abrazo</w:t>
            </w:r>
            <w:proofErr w:type="spellEnd"/>
            <w:r>
              <w:rPr>
                <w:rFonts w:ascii="Arial" w:hAnsi="Arial" w:cs="Arial"/>
                <w:bCs/>
              </w:rPr>
              <w:t xml:space="preserve"> Central Campus, Wellness Center in South </w:t>
            </w:r>
            <w:proofErr w:type="spellStart"/>
            <w:r>
              <w:rPr>
                <w:rFonts w:ascii="Arial" w:hAnsi="Arial" w:cs="Arial"/>
                <w:bCs/>
              </w:rPr>
              <w:t>Bldg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070" w:type="dxa"/>
          </w:tcPr>
          <w:p w14:paraId="73E755C1" w14:textId="77777777" w:rsidR="00791BD8" w:rsidRDefault="00791BD8" w:rsidP="003274DC">
            <w:pPr>
              <w:rPr>
                <w:rFonts w:ascii="Arial" w:hAnsi="Arial" w:cs="Arial"/>
              </w:rPr>
            </w:pPr>
          </w:p>
        </w:tc>
      </w:tr>
      <w:tr w:rsidR="004B1920" w:rsidRPr="008716BE" w14:paraId="4B030240" w14:textId="77777777" w:rsidTr="00C64ECA">
        <w:tc>
          <w:tcPr>
            <w:tcW w:w="2466" w:type="dxa"/>
          </w:tcPr>
          <w:p w14:paraId="476FA182" w14:textId="060AD4CE" w:rsidR="004B1920" w:rsidRPr="008716BE" w:rsidRDefault="004B1920" w:rsidP="004B084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journment</w:t>
            </w:r>
          </w:p>
        </w:tc>
        <w:tc>
          <w:tcPr>
            <w:tcW w:w="8638" w:type="dxa"/>
          </w:tcPr>
          <w:p w14:paraId="2093CE9F" w14:textId="3ACA8FFE" w:rsidR="004B1920" w:rsidRDefault="004B1920" w:rsidP="00791BD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eting adjourned at</w:t>
            </w:r>
            <w:r w:rsidR="005A67BA">
              <w:rPr>
                <w:rFonts w:ascii="Arial" w:hAnsi="Arial" w:cs="Arial"/>
                <w:bCs/>
              </w:rPr>
              <w:t xml:space="preserve"> </w:t>
            </w:r>
            <w:r w:rsidR="006B05B6">
              <w:rPr>
                <w:rFonts w:ascii="Arial" w:hAnsi="Arial" w:cs="Arial"/>
                <w:bCs/>
              </w:rPr>
              <w:t>1302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070" w:type="dxa"/>
          </w:tcPr>
          <w:p w14:paraId="616A6DCB" w14:textId="5FE0D0DA" w:rsidR="004B1920" w:rsidRPr="008716BE" w:rsidRDefault="00791BD8" w:rsidP="0032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ria </w:t>
            </w:r>
            <w:proofErr w:type="spellStart"/>
            <w:r>
              <w:rPr>
                <w:rFonts w:ascii="Arial" w:hAnsi="Arial" w:cs="Arial"/>
              </w:rPr>
              <w:t>Nwosu</w:t>
            </w:r>
            <w:proofErr w:type="spellEnd"/>
          </w:p>
        </w:tc>
      </w:tr>
    </w:tbl>
    <w:p w14:paraId="58EA91EE" w14:textId="145A909B" w:rsidR="00A14E6E" w:rsidRDefault="00A14E6E" w:rsidP="001B2D8C">
      <w:pPr>
        <w:rPr>
          <w:rFonts w:ascii="Arial" w:hAnsi="Arial" w:cs="Arial"/>
        </w:rPr>
      </w:pPr>
    </w:p>
    <w:p w14:paraId="1FFCBCC8" w14:textId="3DE31581" w:rsidR="00F141FF" w:rsidRPr="008716BE" w:rsidRDefault="00F141FF" w:rsidP="001B2D8C">
      <w:pPr>
        <w:rPr>
          <w:rFonts w:ascii="Arial" w:hAnsi="Arial" w:cs="Arial"/>
        </w:rPr>
      </w:pPr>
      <w:r>
        <w:rPr>
          <w:rFonts w:ascii="Arial" w:hAnsi="Arial" w:cs="Arial"/>
        </w:rPr>
        <w:t>Attendance</w:t>
      </w:r>
    </w:p>
    <w:tbl>
      <w:tblPr>
        <w:tblStyle w:val="TableGrid"/>
        <w:tblW w:w="12793" w:type="dxa"/>
        <w:tblInd w:w="-72" w:type="dxa"/>
        <w:tblLook w:val="04A0" w:firstRow="1" w:lastRow="0" w:firstColumn="1" w:lastColumn="0" w:noHBand="0" w:noVBand="1"/>
      </w:tblPr>
      <w:tblGrid>
        <w:gridCol w:w="2681"/>
        <w:gridCol w:w="2694"/>
        <w:gridCol w:w="2185"/>
        <w:gridCol w:w="2700"/>
        <w:gridCol w:w="2533"/>
      </w:tblGrid>
      <w:tr w:rsidR="0091616B" w:rsidRPr="008716BE" w14:paraId="551BA300" w14:textId="77777777" w:rsidTr="00187AC5">
        <w:trPr>
          <w:trHeight w:val="293"/>
        </w:trPr>
        <w:tc>
          <w:tcPr>
            <w:tcW w:w="2681" w:type="dxa"/>
          </w:tcPr>
          <w:p w14:paraId="1FD13C50" w14:textId="3AF04774" w:rsidR="0091616B" w:rsidRPr="008716BE" w:rsidRDefault="00BF641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e McGee</w:t>
            </w:r>
          </w:p>
        </w:tc>
        <w:tc>
          <w:tcPr>
            <w:tcW w:w="2694" w:type="dxa"/>
          </w:tcPr>
          <w:p w14:paraId="39039231" w14:textId="2EF2076E" w:rsidR="0091616B" w:rsidRPr="008716BE" w:rsidRDefault="00BF641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nie Ingram</w:t>
            </w:r>
          </w:p>
        </w:tc>
        <w:tc>
          <w:tcPr>
            <w:tcW w:w="2185" w:type="dxa"/>
          </w:tcPr>
          <w:p w14:paraId="29659588" w14:textId="1613DC15" w:rsidR="0091616B" w:rsidRDefault="00BF641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d </w:t>
            </w:r>
            <w:proofErr w:type="spellStart"/>
            <w:r>
              <w:rPr>
                <w:rFonts w:ascii="Arial" w:hAnsi="Arial" w:cs="Arial"/>
              </w:rPr>
              <w:t>Haase</w:t>
            </w:r>
            <w:proofErr w:type="spellEnd"/>
          </w:p>
        </w:tc>
        <w:tc>
          <w:tcPr>
            <w:tcW w:w="2700" w:type="dxa"/>
          </w:tcPr>
          <w:p w14:paraId="590C466E" w14:textId="12EED24C" w:rsidR="0091616B" w:rsidRPr="008716BE" w:rsidRDefault="00BF641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ia Flynn</w:t>
            </w:r>
          </w:p>
        </w:tc>
        <w:tc>
          <w:tcPr>
            <w:tcW w:w="2533" w:type="dxa"/>
          </w:tcPr>
          <w:p w14:paraId="46F6C1A0" w14:textId="18444754" w:rsidR="0091616B" w:rsidRPr="008716BE" w:rsidRDefault="00BF641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nne </w:t>
            </w:r>
            <w:proofErr w:type="spellStart"/>
            <w:r>
              <w:rPr>
                <w:rFonts w:ascii="Arial" w:hAnsi="Arial" w:cs="Arial"/>
              </w:rPr>
              <w:t>Dombrowski</w:t>
            </w:r>
            <w:proofErr w:type="spellEnd"/>
          </w:p>
        </w:tc>
      </w:tr>
      <w:tr w:rsidR="0091616B" w:rsidRPr="008716BE" w14:paraId="0375DAA5" w14:textId="77777777" w:rsidTr="00187AC5">
        <w:trPr>
          <w:trHeight w:val="293"/>
        </w:trPr>
        <w:tc>
          <w:tcPr>
            <w:tcW w:w="2681" w:type="dxa"/>
          </w:tcPr>
          <w:p w14:paraId="3A18E55E" w14:textId="61600AD4" w:rsidR="0091616B" w:rsidRDefault="00BF641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mberly Truong</w:t>
            </w:r>
          </w:p>
        </w:tc>
        <w:tc>
          <w:tcPr>
            <w:tcW w:w="2694" w:type="dxa"/>
          </w:tcPr>
          <w:p w14:paraId="68240F9A" w14:textId="3C8C50E4" w:rsidR="0091616B" w:rsidRDefault="00BF641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ria </w:t>
            </w:r>
            <w:proofErr w:type="spellStart"/>
            <w:r>
              <w:rPr>
                <w:rFonts w:ascii="Arial" w:hAnsi="Arial" w:cs="Arial"/>
              </w:rPr>
              <w:t>Nwosu</w:t>
            </w:r>
            <w:proofErr w:type="spellEnd"/>
          </w:p>
        </w:tc>
        <w:tc>
          <w:tcPr>
            <w:tcW w:w="2185" w:type="dxa"/>
          </w:tcPr>
          <w:p w14:paraId="0F7CD0C3" w14:textId="6E08078D" w:rsidR="0091616B" w:rsidRDefault="00BF641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 Chacon</w:t>
            </w:r>
          </w:p>
        </w:tc>
        <w:tc>
          <w:tcPr>
            <w:tcW w:w="2700" w:type="dxa"/>
          </w:tcPr>
          <w:p w14:paraId="4A777996" w14:textId="4516AC6D" w:rsidR="0091616B" w:rsidRDefault="00BF641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ily </w:t>
            </w:r>
            <w:proofErr w:type="spellStart"/>
            <w:r>
              <w:rPr>
                <w:rFonts w:ascii="Arial" w:hAnsi="Arial" w:cs="Arial"/>
              </w:rPr>
              <w:t>Vandersommen</w:t>
            </w:r>
            <w:proofErr w:type="spellEnd"/>
          </w:p>
        </w:tc>
        <w:tc>
          <w:tcPr>
            <w:tcW w:w="2533" w:type="dxa"/>
          </w:tcPr>
          <w:p w14:paraId="648045E2" w14:textId="282F4718" w:rsidR="0091616B" w:rsidRDefault="00BF641B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Lowell</w:t>
            </w:r>
          </w:p>
        </w:tc>
      </w:tr>
      <w:tr w:rsidR="0091616B" w:rsidRPr="008716BE" w14:paraId="60B29E55" w14:textId="77777777" w:rsidTr="00187AC5">
        <w:trPr>
          <w:trHeight w:val="293"/>
        </w:trPr>
        <w:tc>
          <w:tcPr>
            <w:tcW w:w="2681" w:type="dxa"/>
          </w:tcPr>
          <w:p w14:paraId="6D870CB8" w14:textId="44EA24DF" w:rsidR="0091616B" w:rsidRDefault="00C64EC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sa </w:t>
            </w:r>
            <w:proofErr w:type="spellStart"/>
            <w:r>
              <w:rPr>
                <w:rFonts w:ascii="Arial" w:hAnsi="Arial" w:cs="Arial"/>
              </w:rPr>
              <w:t>Zycklewki</w:t>
            </w:r>
            <w:proofErr w:type="spellEnd"/>
          </w:p>
        </w:tc>
        <w:tc>
          <w:tcPr>
            <w:tcW w:w="2694" w:type="dxa"/>
          </w:tcPr>
          <w:p w14:paraId="70FFE394" w14:textId="659559BF" w:rsidR="0091616B" w:rsidRDefault="00C64EC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 Mews</w:t>
            </w:r>
          </w:p>
        </w:tc>
        <w:tc>
          <w:tcPr>
            <w:tcW w:w="2185" w:type="dxa"/>
          </w:tcPr>
          <w:p w14:paraId="2FD9ED63" w14:textId="2DA0F351" w:rsidR="0091616B" w:rsidRDefault="00C64EC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len </w:t>
            </w:r>
            <w:proofErr w:type="spellStart"/>
            <w:r>
              <w:rPr>
                <w:rFonts w:ascii="Arial" w:hAnsi="Arial" w:cs="Arial"/>
              </w:rPr>
              <w:t>Pulver</w:t>
            </w:r>
            <w:proofErr w:type="spellEnd"/>
          </w:p>
        </w:tc>
        <w:tc>
          <w:tcPr>
            <w:tcW w:w="2700" w:type="dxa"/>
          </w:tcPr>
          <w:p w14:paraId="23CAA4F8" w14:textId="12A338BB" w:rsidR="0091616B" w:rsidRDefault="00C64EC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ji Wang</w:t>
            </w:r>
          </w:p>
        </w:tc>
        <w:tc>
          <w:tcPr>
            <w:tcW w:w="2533" w:type="dxa"/>
          </w:tcPr>
          <w:p w14:paraId="30278FD8" w14:textId="1AC40A4B" w:rsidR="0091616B" w:rsidRDefault="00C64EC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lla Trevino</w:t>
            </w:r>
          </w:p>
        </w:tc>
      </w:tr>
      <w:tr w:rsidR="0091616B" w:rsidRPr="008716BE" w14:paraId="369D51FD" w14:textId="77777777" w:rsidTr="00187AC5">
        <w:trPr>
          <w:trHeight w:val="293"/>
        </w:trPr>
        <w:tc>
          <w:tcPr>
            <w:tcW w:w="2681" w:type="dxa"/>
          </w:tcPr>
          <w:p w14:paraId="5544FBFE" w14:textId="38D671B4" w:rsidR="0091616B" w:rsidRDefault="00C64EC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ncy </w:t>
            </w:r>
            <w:proofErr w:type="spellStart"/>
            <w:r>
              <w:rPr>
                <w:rFonts w:ascii="Arial" w:hAnsi="Arial" w:cs="Arial"/>
              </w:rPr>
              <w:t>Waldeck</w:t>
            </w:r>
            <w:proofErr w:type="spellEnd"/>
          </w:p>
        </w:tc>
        <w:tc>
          <w:tcPr>
            <w:tcW w:w="2694" w:type="dxa"/>
          </w:tcPr>
          <w:p w14:paraId="52841DE8" w14:textId="15D4D78A" w:rsidR="0091616B" w:rsidRDefault="00C64EC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 Cheshire</w:t>
            </w:r>
          </w:p>
        </w:tc>
        <w:tc>
          <w:tcPr>
            <w:tcW w:w="2185" w:type="dxa"/>
          </w:tcPr>
          <w:p w14:paraId="54A52DEB" w14:textId="215D981C" w:rsidR="0091616B" w:rsidRDefault="00C64EC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y Crouse</w:t>
            </w:r>
          </w:p>
        </w:tc>
        <w:tc>
          <w:tcPr>
            <w:tcW w:w="2700" w:type="dxa"/>
          </w:tcPr>
          <w:p w14:paraId="317C36EE" w14:textId="1EA12EE2" w:rsidR="0091616B" w:rsidRDefault="00C64EC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e Wright</w:t>
            </w:r>
          </w:p>
        </w:tc>
        <w:tc>
          <w:tcPr>
            <w:tcW w:w="2533" w:type="dxa"/>
          </w:tcPr>
          <w:p w14:paraId="055426A6" w14:textId="28905D3C" w:rsidR="0091616B" w:rsidRDefault="00C64EC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 </w:t>
            </w:r>
            <w:proofErr w:type="spellStart"/>
            <w:r>
              <w:rPr>
                <w:rFonts w:ascii="Arial" w:hAnsi="Arial" w:cs="Arial"/>
              </w:rPr>
              <w:t>Lessner</w:t>
            </w:r>
            <w:proofErr w:type="spellEnd"/>
          </w:p>
        </w:tc>
      </w:tr>
      <w:tr w:rsidR="0091616B" w:rsidRPr="008716BE" w14:paraId="7894E41B" w14:textId="77777777" w:rsidTr="00FC4252">
        <w:trPr>
          <w:trHeight w:val="260"/>
        </w:trPr>
        <w:tc>
          <w:tcPr>
            <w:tcW w:w="2681" w:type="dxa"/>
          </w:tcPr>
          <w:p w14:paraId="6908796A" w14:textId="45558510" w:rsidR="0091616B" w:rsidRDefault="00C64EC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a Beaton</w:t>
            </w:r>
          </w:p>
        </w:tc>
        <w:tc>
          <w:tcPr>
            <w:tcW w:w="2694" w:type="dxa"/>
          </w:tcPr>
          <w:p w14:paraId="0526C0F0" w14:textId="7CDE8E7A" w:rsidR="0091616B" w:rsidRDefault="00C64EC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 </w:t>
            </w:r>
            <w:proofErr w:type="spellStart"/>
            <w:r>
              <w:rPr>
                <w:rFonts w:ascii="Arial" w:hAnsi="Arial" w:cs="Arial"/>
              </w:rPr>
              <w:t>Boyes</w:t>
            </w:r>
            <w:proofErr w:type="spellEnd"/>
          </w:p>
        </w:tc>
        <w:tc>
          <w:tcPr>
            <w:tcW w:w="2185" w:type="dxa"/>
          </w:tcPr>
          <w:p w14:paraId="1B02B3E2" w14:textId="010CCC18" w:rsidR="0091616B" w:rsidRDefault="00C64EC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yn Burr</w:t>
            </w:r>
          </w:p>
        </w:tc>
        <w:tc>
          <w:tcPr>
            <w:tcW w:w="2700" w:type="dxa"/>
          </w:tcPr>
          <w:p w14:paraId="3AC45A1B" w14:textId="5CA9A7B1" w:rsidR="0091616B" w:rsidRDefault="00C64EC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Wade</w:t>
            </w:r>
          </w:p>
        </w:tc>
        <w:tc>
          <w:tcPr>
            <w:tcW w:w="2533" w:type="dxa"/>
          </w:tcPr>
          <w:p w14:paraId="19C18A03" w14:textId="73930BBD" w:rsidR="0091616B" w:rsidRDefault="00C64EC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e Shafer</w:t>
            </w:r>
          </w:p>
        </w:tc>
      </w:tr>
      <w:tr w:rsidR="00C64ECA" w:rsidRPr="008716BE" w14:paraId="41124506" w14:textId="77777777" w:rsidTr="00FC4252">
        <w:trPr>
          <w:trHeight w:val="260"/>
        </w:trPr>
        <w:tc>
          <w:tcPr>
            <w:tcW w:w="2681" w:type="dxa"/>
          </w:tcPr>
          <w:p w14:paraId="512A1EAE" w14:textId="74EEC82D" w:rsidR="00C64ECA" w:rsidRDefault="00C64EC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sa Howell</w:t>
            </w:r>
          </w:p>
        </w:tc>
        <w:tc>
          <w:tcPr>
            <w:tcW w:w="2694" w:type="dxa"/>
          </w:tcPr>
          <w:p w14:paraId="57E7CBB5" w14:textId="07824DC1" w:rsidR="00C64ECA" w:rsidRDefault="00C64EC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dy Fay</w:t>
            </w:r>
          </w:p>
        </w:tc>
        <w:tc>
          <w:tcPr>
            <w:tcW w:w="2185" w:type="dxa"/>
          </w:tcPr>
          <w:p w14:paraId="727EB811" w14:textId="2CED8BB4" w:rsidR="00C64ECA" w:rsidRDefault="00C64EC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MacDonald</w:t>
            </w:r>
          </w:p>
        </w:tc>
        <w:tc>
          <w:tcPr>
            <w:tcW w:w="2700" w:type="dxa"/>
          </w:tcPr>
          <w:p w14:paraId="026851CD" w14:textId="301540C6" w:rsidR="00C64ECA" w:rsidRDefault="00C64EC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m Hale</w:t>
            </w:r>
          </w:p>
        </w:tc>
        <w:tc>
          <w:tcPr>
            <w:tcW w:w="2533" w:type="dxa"/>
          </w:tcPr>
          <w:p w14:paraId="7716CF0E" w14:textId="77777777" w:rsidR="00C64ECA" w:rsidRDefault="00C64ECA" w:rsidP="001B2D8C">
            <w:pPr>
              <w:rPr>
                <w:rFonts w:ascii="Arial" w:hAnsi="Arial" w:cs="Arial"/>
              </w:rPr>
            </w:pPr>
          </w:p>
        </w:tc>
      </w:tr>
    </w:tbl>
    <w:p w14:paraId="1BA58758" w14:textId="77777777" w:rsidR="00FC0D17" w:rsidRPr="008716BE" w:rsidRDefault="00FC0D17" w:rsidP="001B2D8C">
      <w:pPr>
        <w:rPr>
          <w:rFonts w:ascii="Arial" w:hAnsi="Arial" w:cs="Arial"/>
        </w:rPr>
      </w:pPr>
    </w:p>
    <w:p w14:paraId="39ED301A" w14:textId="4F4180CD" w:rsidR="00A14E6E" w:rsidRPr="008716BE" w:rsidRDefault="00CA1CA0" w:rsidP="001B2D8C">
      <w:pPr>
        <w:rPr>
          <w:rFonts w:ascii="Arial" w:hAnsi="Arial" w:cs="Arial"/>
        </w:rPr>
      </w:pPr>
      <w:r w:rsidRPr="008716BE">
        <w:rPr>
          <w:rFonts w:ascii="Arial" w:hAnsi="Arial" w:cs="Arial"/>
        </w:rPr>
        <w:t>Respectfully submitted by Renae Wright, Secretary</w:t>
      </w:r>
    </w:p>
    <w:sectPr w:rsidR="00A14E6E" w:rsidRPr="008716BE" w:rsidSect="005444A3">
      <w:headerReference w:type="default" r:id="rId9"/>
      <w:footerReference w:type="default" r:id="rId10"/>
      <w:pgSz w:w="15840" w:h="12240" w:orient="landscape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8F6CA" w14:textId="77777777" w:rsidR="00C64ECA" w:rsidRDefault="00C64ECA">
      <w:r>
        <w:separator/>
      </w:r>
    </w:p>
  </w:endnote>
  <w:endnote w:type="continuationSeparator" w:id="0">
    <w:p w14:paraId="1726ECB2" w14:textId="77777777" w:rsidR="00C64ECA" w:rsidRDefault="00C6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44B37" w14:textId="7300F2C2" w:rsidR="00C64ECA" w:rsidRDefault="00C64ECA">
    <w:pPr>
      <w:pStyle w:val="Footer"/>
    </w:pPr>
    <w:r>
      <w:t>09/09/17</w:t>
    </w:r>
  </w:p>
  <w:p w14:paraId="51D001C6" w14:textId="77777777" w:rsidR="00C64ECA" w:rsidRDefault="00C64ECA">
    <w:pPr>
      <w:pStyle w:val="Footer"/>
    </w:pPr>
  </w:p>
  <w:p w14:paraId="115663DC" w14:textId="77777777" w:rsidR="00C64ECA" w:rsidRPr="00262C6C" w:rsidRDefault="00C64ECA" w:rsidP="001B2D8C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B2AB6" w14:textId="77777777" w:rsidR="00C64ECA" w:rsidRDefault="00C64ECA">
      <w:r>
        <w:separator/>
      </w:r>
    </w:p>
  </w:footnote>
  <w:footnote w:type="continuationSeparator" w:id="0">
    <w:p w14:paraId="500556DC" w14:textId="77777777" w:rsidR="00C64ECA" w:rsidRDefault="00C64E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FF812" w14:textId="77777777" w:rsidR="00C64ECA" w:rsidRPr="008716BE" w:rsidRDefault="00C64ECA" w:rsidP="001B2D8C">
    <w:pPr>
      <w:ind w:firstLine="60"/>
      <w:jc w:val="center"/>
      <w:rPr>
        <w:rFonts w:ascii="Arial" w:hAnsi="Arial" w:cs="Arial"/>
        <w:b/>
        <w:bCs/>
      </w:rPr>
    </w:pPr>
    <w:r w:rsidRPr="008716BE">
      <w:rPr>
        <w:rFonts w:ascii="Arial" w:hAnsi="Arial" w:cs="Arial"/>
        <w:b/>
        <w:bCs/>
        <w:i/>
        <w:iCs/>
      </w:rPr>
      <w:t>AORN Grand Canyon Chapter Meeting Minu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EBB"/>
    <w:multiLevelType w:val="hybridMultilevel"/>
    <w:tmpl w:val="879AA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34A9"/>
    <w:multiLevelType w:val="hybridMultilevel"/>
    <w:tmpl w:val="ED10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BA5"/>
    <w:multiLevelType w:val="multilevel"/>
    <w:tmpl w:val="879AA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D2953"/>
    <w:multiLevelType w:val="multilevel"/>
    <w:tmpl w:val="52EEC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21DF4"/>
    <w:multiLevelType w:val="hybridMultilevel"/>
    <w:tmpl w:val="ACF82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836DD"/>
    <w:multiLevelType w:val="multilevel"/>
    <w:tmpl w:val="5682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E4432"/>
    <w:multiLevelType w:val="multilevel"/>
    <w:tmpl w:val="879AA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31F74"/>
    <w:multiLevelType w:val="hybridMultilevel"/>
    <w:tmpl w:val="0950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20ED6"/>
    <w:multiLevelType w:val="hybridMultilevel"/>
    <w:tmpl w:val="0C00A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54489"/>
    <w:multiLevelType w:val="hybridMultilevel"/>
    <w:tmpl w:val="E8C42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B54EF"/>
    <w:multiLevelType w:val="hybridMultilevel"/>
    <w:tmpl w:val="3258D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81354"/>
    <w:multiLevelType w:val="multilevel"/>
    <w:tmpl w:val="E8C4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270EA"/>
    <w:multiLevelType w:val="hybridMultilevel"/>
    <w:tmpl w:val="E8C42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26264"/>
    <w:multiLevelType w:val="hybridMultilevel"/>
    <w:tmpl w:val="E1AE5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A1FA4"/>
    <w:multiLevelType w:val="multilevel"/>
    <w:tmpl w:val="5682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301BF"/>
    <w:multiLevelType w:val="hybridMultilevel"/>
    <w:tmpl w:val="563A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4495D"/>
    <w:multiLevelType w:val="multilevel"/>
    <w:tmpl w:val="52EEC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9244E"/>
    <w:multiLevelType w:val="hybridMultilevel"/>
    <w:tmpl w:val="0950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B7EB4"/>
    <w:multiLevelType w:val="hybridMultilevel"/>
    <w:tmpl w:val="2D08E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54424"/>
    <w:multiLevelType w:val="hybridMultilevel"/>
    <w:tmpl w:val="0950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18"/>
  </w:num>
  <w:num w:numId="6">
    <w:abstractNumId w:val="13"/>
  </w:num>
  <w:num w:numId="7">
    <w:abstractNumId w:val="9"/>
  </w:num>
  <w:num w:numId="8">
    <w:abstractNumId w:val="4"/>
  </w:num>
  <w:num w:numId="9">
    <w:abstractNumId w:val="15"/>
  </w:num>
  <w:num w:numId="10">
    <w:abstractNumId w:val="7"/>
  </w:num>
  <w:num w:numId="11">
    <w:abstractNumId w:val="12"/>
  </w:num>
  <w:num w:numId="12">
    <w:abstractNumId w:val="19"/>
  </w:num>
  <w:num w:numId="13">
    <w:abstractNumId w:val="17"/>
  </w:num>
  <w:num w:numId="14">
    <w:abstractNumId w:val="2"/>
  </w:num>
  <w:num w:numId="15">
    <w:abstractNumId w:val="11"/>
  </w:num>
  <w:num w:numId="16">
    <w:abstractNumId w:val="6"/>
  </w:num>
  <w:num w:numId="17">
    <w:abstractNumId w:val="16"/>
  </w:num>
  <w:num w:numId="18">
    <w:abstractNumId w:val="3"/>
  </w:num>
  <w:num w:numId="19">
    <w:abstractNumId w:val="5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8C"/>
    <w:rsid w:val="00000C8E"/>
    <w:rsid w:val="00016438"/>
    <w:rsid w:val="000171DB"/>
    <w:rsid w:val="00020820"/>
    <w:rsid w:val="000230C1"/>
    <w:rsid w:val="0002492B"/>
    <w:rsid w:val="00024F88"/>
    <w:rsid w:val="000307B7"/>
    <w:rsid w:val="000309A1"/>
    <w:rsid w:val="000435BF"/>
    <w:rsid w:val="00052E55"/>
    <w:rsid w:val="00053013"/>
    <w:rsid w:val="00053342"/>
    <w:rsid w:val="00054050"/>
    <w:rsid w:val="0006640C"/>
    <w:rsid w:val="00067601"/>
    <w:rsid w:val="0007291C"/>
    <w:rsid w:val="0007418A"/>
    <w:rsid w:val="00085305"/>
    <w:rsid w:val="00092BD4"/>
    <w:rsid w:val="0009313E"/>
    <w:rsid w:val="000D5ACB"/>
    <w:rsid w:val="000E651B"/>
    <w:rsid w:val="000E6DB6"/>
    <w:rsid w:val="000F46C6"/>
    <w:rsid w:val="001020AD"/>
    <w:rsid w:val="0011593B"/>
    <w:rsid w:val="00151216"/>
    <w:rsid w:val="001747FA"/>
    <w:rsid w:val="00187AC5"/>
    <w:rsid w:val="00191891"/>
    <w:rsid w:val="0019395A"/>
    <w:rsid w:val="00194B60"/>
    <w:rsid w:val="001A0D84"/>
    <w:rsid w:val="001B2D8C"/>
    <w:rsid w:val="001C2A6C"/>
    <w:rsid w:val="001C4496"/>
    <w:rsid w:val="001C702F"/>
    <w:rsid w:val="001C7764"/>
    <w:rsid w:val="001E0B45"/>
    <w:rsid w:val="001E2CCC"/>
    <w:rsid w:val="001F085D"/>
    <w:rsid w:val="00204BC2"/>
    <w:rsid w:val="00220E09"/>
    <w:rsid w:val="00222418"/>
    <w:rsid w:val="00226685"/>
    <w:rsid w:val="0023670D"/>
    <w:rsid w:val="002376CA"/>
    <w:rsid w:val="00240C38"/>
    <w:rsid w:val="00250955"/>
    <w:rsid w:val="00262C6C"/>
    <w:rsid w:val="002634F2"/>
    <w:rsid w:val="0027336E"/>
    <w:rsid w:val="002764AC"/>
    <w:rsid w:val="00281CF7"/>
    <w:rsid w:val="002B4147"/>
    <w:rsid w:val="002C0F62"/>
    <w:rsid w:val="002C74C4"/>
    <w:rsid w:val="002D5462"/>
    <w:rsid w:val="002D6C9E"/>
    <w:rsid w:val="002E4B4D"/>
    <w:rsid w:val="002E7834"/>
    <w:rsid w:val="002F625A"/>
    <w:rsid w:val="0031194E"/>
    <w:rsid w:val="003274DC"/>
    <w:rsid w:val="003338E9"/>
    <w:rsid w:val="0035095E"/>
    <w:rsid w:val="00370967"/>
    <w:rsid w:val="003758A4"/>
    <w:rsid w:val="00384BE0"/>
    <w:rsid w:val="00391D35"/>
    <w:rsid w:val="003A6C2E"/>
    <w:rsid w:val="003B3B11"/>
    <w:rsid w:val="003B4DEF"/>
    <w:rsid w:val="003C06BE"/>
    <w:rsid w:val="003E0E09"/>
    <w:rsid w:val="003F059E"/>
    <w:rsid w:val="003F1B2E"/>
    <w:rsid w:val="003F2DD8"/>
    <w:rsid w:val="00416D96"/>
    <w:rsid w:val="004171D1"/>
    <w:rsid w:val="004447AF"/>
    <w:rsid w:val="00445C36"/>
    <w:rsid w:val="00460060"/>
    <w:rsid w:val="004615F0"/>
    <w:rsid w:val="00464DA7"/>
    <w:rsid w:val="00467CF5"/>
    <w:rsid w:val="004821BC"/>
    <w:rsid w:val="00482D8E"/>
    <w:rsid w:val="00483317"/>
    <w:rsid w:val="004A222B"/>
    <w:rsid w:val="004A31E4"/>
    <w:rsid w:val="004B0840"/>
    <w:rsid w:val="004B1920"/>
    <w:rsid w:val="004C171B"/>
    <w:rsid w:val="004C1722"/>
    <w:rsid w:val="004C2CD1"/>
    <w:rsid w:val="004C4753"/>
    <w:rsid w:val="0050333E"/>
    <w:rsid w:val="005074D5"/>
    <w:rsid w:val="005200E5"/>
    <w:rsid w:val="00543380"/>
    <w:rsid w:val="005444A3"/>
    <w:rsid w:val="005536D7"/>
    <w:rsid w:val="005551B0"/>
    <w:rsid w:val="0056412B"/>
    <w:rsid w:val="0057218D"/>
    <w:rsid w:val="00575F0E"/>
    <w:rsid w:val="005811B8"/>
    <w:rsid w:val="00583569"/>
    <w:rsid w:val="005869E0"/>
    <w:rsid w:val="005913E2"/>
    <w:rsid w:val="005957FA"/>
    <w:rsid w:val="005A67BA"/>
    <w:rsid w:val="005A7717"/>
    <w:rsid w:val="005B0D4D"/>
    <w:rsid w:val="005C2831"/>
    <w:rsid w:val="005C60C3"/>
    <w:rsid w:val="005C76CA"/>
    <w:rsid w:val="005E3F2A"/>
    <w:rsid w:val="005F55FA"/>
    <w:rsid w:val="00605131"/>
    <w:rsid w:val="00624905"/>
    <w:rsid w:val="00626D78"/>
    <w:rsid w:val="006275A4"/>
    <w:rsid w:val="006275E0"/>
    <w:rsid w:val="00627735"/>
    <w:rsid w:val="00631090"/>
    <w:rsid w:val="00634F17"/>
    <w:rsid w:val="00641431"/>
    <w:rsid w:val="00641981"/>
    <w:rsid w:val="00644A9B"/>
    <w:rsid w:val="00646CD0"/>
    <w:rsid w:val="006473E2"/>
    <w:rsid w:val="00650693"/>
    <w:rsid w:val="00660664"/>
    <w:rsid w:val="00681CC5"/>
    <w:rsid w:val="0068292B"/>
    <w:rsid w:val="00695627"/>
    <w:rsid w:val="006A3AC9"/>
    <w:rsid w:val="006A5678"/>
    <w:rsid w:val="006A7CB4"/>
    <w:rsid w:val="006B05B6"/>
    <w:rsid w:val="006B3D99"/>
    <w:rsid w:val="006B71EF"/>
    <w:rsid w:val="006D46FD"/>
    <w:rsid w:val="006F0868"/>
    <w:rsid w:val="006F2221"/>
    <w:rsid w:val="006F6CA1"/>
    <w:rsid w:val="00716815"/>
    <w:rsid w:val="00717992"/>
    <w:rsid w:val="00742B89"/>
    <w:rsid w:val="00763103"/>
    <w:rsid w:val="007644FE"/>
    <w:rsid w:val="007673C7"/>
    <w:rsid w:val="00767B7F"/>
    <w:rsid w:val="00781B84"/>
    <w:rsid w:val="00790C46"/>
    <w:rsid w:val="00791BD8"/>
    <w:rsid w:val="00792377"/>
    <w:rsid w:val="00796D15"/>
    <w:rsid w:val="00796F07"/>
    <w:rsid w:val="007C0B7D"/>
    <w:rsid w:val="007C2623"/>
    <w:rsid w:val="007D3FF3"/>
    <w:rsid w:val="007F3066"/>
    <w:rsid w:val="00813296"/>
    <w:rsid w:val="00814763"/>
    <w:rsid w:val="00822B4C"/>
    <w:rsid w:val="00836BA3"/>
    <w:rsid w:val="0084088E"/>
    <w:rsid w:val="00840F30"/>
    <w:rsid w:val="00846B3F"/>
    <w:rsid w:val="00847F8D"/>
    <w:rsid w:val="00860EF5"/>
    <w:rsid w:val="00862670"/>
    <w:rsid w:val="008716BE"/>
    <w:rsid w:val="0087230B"/>
    <w:rsid w:val="008745A9"/>
    <w:rsid w:val="0087571E"/>
    <w:rsid w:val="00876FEF"/>
    <w:rsid w:val="008B00C9"/>
    <w:rsid w:val="008C092F"/>
    <w:rsid w:val="008C5ACC"/>
    <w:rsid w:val="008D70BF"/>
    <w:rsid w:val="008E3C19"/>
    <w:rsid w:val="00903900"/>
    <w:rsid w:val="009060BF"/>
    <w:rsid w:val="00914A05"/>
    <w:rsid w:val="0091616B"/>
    <w:rsid w:val="009168E8"/>
    <w:rsid w:val="009221C4"/>
    <w:rsid w:val="00926AA2"/>
    <w:rsid w:val="00931D4C"/>
    <w:rsid w:val="009325BE"/>
    <w:rsid w:val="00935F8E"/>
    <w:rsid w:val="00942D52"/>
    <w:rsid w:val="00947819"/>
    <w:rsid w:val="009512F9"/>
    <w:rsid w:val="00955E93"/>
    <w:rsid w:val="009642CE"/>
    <w:rsid w:val="00965538"/>
    <w:rsid w:val="00972476"/>
    <w:rsid w:val="0097283F"/>
    <w:rsid w:val="00973EA3"/>
    <w:rsid w:val="00983464"/>
    <w:rsid w:val="009909DE"/>
    <w:rsid w:val="0099219B"/>
    <w:rsid w:val="009B60B2"/>
    <w:rsid w:val="009C7C13"/>
    <w:rsid w:val="009E1062"/>
    <w:rsid w:val="009E42E7"/>
    <w:rsid w:val="009E76F9"/>
    <w:rsid w:val="009F518E"/>
    <w:rsid w:val="00A009EF"/>
    <w:rsid w:val="00A01D75"/>
    <w:rsid w:val="00A02345"/>
    <w:rsid w:val="00A0259E"/>
    <w:rsid w:val="00A05F9F"/>
    <w:rsid w:val="00A14E6E"/>
    <w:rsid w:val="00A23E33"/>
    <w:rsid w:val="00A27F98"/>
    <w:rsid w:val="00A51B58"/>
    <w:rsid w:val="00A5207E"/>
    <w:rsid w:val="00A93281"/>
    <w:rsid w:val="00A956A8"/>
    <w:rsid w:val="00AB67ED"/>
    <w:rsid w:val="00AC4852"/>
    <w:rsid w:val="00AC62FD"/>
    <w:rsid w:val="00AC640C"/>
    <w:rsid w:val="00AD71F3"/>
    <w:rsid w:val="00AE7E2A"/>
    <w:rsid w:val="00AF7DCD"/>
    <w:rsid w:val="00B2300D"/>
    <w:rsid w:val="00B25D20"/>
    <w:rsid w:val="00B311F5"/>
    <w:rsid w:val="00B35599"/>
    <w:rsid w:val="00B40B8C"/>
    <w:rsid w:val="00B410BE"/>
    <w:rsid w:val="00B414FA"/>
    <w:rsid w:val="00B56AE5"/>
    <w:rsid w:val="00B708B8"/>
    <w:rsid w:val="00B778D3"/>
    <w:rsid w:val="00B86CF0"/>
    <w:rsid w:val="00B902CA"/>
    <w:rsid w:val="00BB7930"/>
    <w:rsid w:val="00BC2BF5"/>
    <w:rsid w:val="00BC6441"/>
    <w:rsid w:val="00BC707D"/>
    <w:rsid w:val="00BD3907"/>
    <w:rsid w:val="00BD3D0F"/>
    <w:rsid w:val="00BD59C8"/>
    <w:rsid w:val="00BD6F2F"/>
    <w:rsid w:val="00BE410B"/>
    <w:rsid w:val="00BF0902"/>
    <w:rsid w:val="00BF0AAF"/>
    <w:rsid w:val="00BF5435"/>
    <w:rsid w:val="00BF562A"/>
    <w:rsid w:val="00BF641B"/>
    <w:rsid w:val="00C03298"/>
    <w:rsid w:val="00C0622F"/>
    <w:rsid w:val="00C16D3F"/>
    <w:rsid w:val="00C24606"/>
    <w:rsid w:val="00C32007"/>
    <w:rsid w:val="00C3712A"/>
    <w:rsid w:val="00C55B00"/>
    <w:rsid w:val="00C571EB"/>
    <w:rsid w:val="00C64ECA"/>
    <w:rsid w:val="00C669E5"/>
    <w:rsid w:val="00C70CB4"/>
    <w:rsid w:val="00C73E48"/>
    <w:rsid w:val="00CA16A7"/>
    <w:rsid w:val="00CA1CA0"/>
    <w:rsid w:val="00CB0B02"/>
    <w:rsid w:val="00CC1582"/>
    <w:rsid w:val="00CC4D2D"/>
    <w:rsid w:val="00CD1342"/>
    <w:rsid w:val="00CD4C12"/>
    <w:rsid w:val="00CD5467"/>
    <w:rsid w:val="00CD6630"/>
    <w:rsid w:val="00CD7F42"/>
    <w:rsid w:val="00CE023D"/>
    <w:rsid w:val="00CE0782"/>
    <w:rsid w:val="00CE1FA2"/>
    <w:rsid w:val="00CE6182"/>
    <w:rsid w:val="00CF2442"/>
    <w:rsid w:val="00D262D4"/>
    <w:rsid w:val="00D30DEE"/>
    <w:rsid w:val="00D34490"/>
    <w:rsid w:val="00D349FE"/>
    <w:rsid w:val="00D45CA3"/>
    <w:rsid w:val="00D965AE"/>
    <w:rsid w:val="00DD0BF9"/>
    <w:rsid w:val="00DD0F7C"/>
    <w:rsid w:val="00DD6E12"/>
    <w:rsid w:val="00DE15AB"/>
    <w:rsid w:val="00DE2FA3"/>
    <w:rsid w:val="00DF7725"/>
    <w:rsid w:val="00E1383A"/>
    <w:rsid w:val="00E25D38"/>
    <w:rsid w:val="00E33745"/>
    <w:rsid w:val="00E45682"/>
    <w:rsid w:val="00E45DE1"/>
    <w:rsid w:val="00E5199B"/>
    <w:rsid w:val="00E54686"/>
    <w:rsid w:val="00E555A9"/>
    <w:rsid w:val="00E56B1A"/>
    <w:rsid w:val="00E66AED"/>
    <w:rsid w:val="00E67575"/>
    <w:rsid w:val="00E82B19"/>
    <w:rsid w:val="00E842E9"/>
    <w:rsid w:val="00EA427C"/>
    <w:rsid w:val="00EB0E83"/>
    <w:rsid w:val="00EC02E2"/>
    <w:rsid w:val="00EC3277"/>
    <w:rsid w:val="00EC403D"/>
    <w:rsid w:val="00ED5FBF"/>
    <w:rsid w:val="00EF3AAF"/>
    <w:rsid w:val="00EF7805"/>
    <w:rsid w:val="00EF7CC9"/>
    <w:rsid w:val="00F02B05"/>
    <w:rsid w:val="00F031E3"/>
    <w:rsid w:val="00F141FF"/>
    <w:rsid w:val="00F17CB1"/>
    <w:rsid w:val="00F17DA5"/>
    <w:rsid w:val="00F2244B"/>
    <w:rsid w:val="00F51D5A"/>
    <w:rsid w:val="00F609B7"/>
    <w:rsid w:val="00F66C90"/>
    <w:rsid w:val="00F818FA"/>
    <w:rsid w:val="00FA7AE0"/>
    <w:rsid w:val="00FC0D17"/>
    <w:rsid w:val="00FC4252"/>
    <w:rsid w:val="00FD3DDA"/>
    <w:rsid w:val="00FD4508"/>
    <w:rsid w:val="00FE0DFF"/>
    <w:rsid w:val="00FF0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521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D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B2D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B2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A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2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AE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B2D8C"/>
  </w:style>
  <w:style w:type="paragraph" w:styleId="BalloonText">
    <w:name w:val="Balloon Text"/>
    <w:basedOn w:val="Normal"/>
    <w:link w:val="BalloonTextChar"/>
    <w:uiPriority w:val="99"/>
    <w:semiHidden/>
    <w:rsid w:val="00544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ED"/>
    <w:rPr>
      <w:sz w:val="2"/>
      <w:szCs w:val="2"/>
    </w:rPr>
  </w:style>
  <w:style w:type="character" w:styleId="Hyperlink">
    <w:name w:val="Hyperlink"/>
    <w:basedOn w:val="DefaultParagraphFont"/>
    <w:uiPriority w:val="99"/>
    <w:unhideWhenUsed/>
    <w:rsid w:val="008D70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D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B2D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B2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A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2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AE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B2D8C"/>
  </w:style>
  <w:style w:type="paragraph" w:styleId="BalloonText">
    <w:name w:val="Balloon Text"/>
    <w:basedOn w:val="Normal"/>
    <w:link w:val="BalloonTextChar"/>
    <w:uiPriority w:val="99"/>
    <w:semiHidden/>
    <w:rsid w:val="00544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ED"/>
    <w:rPr>
      <w:sz w:val="2"/>
      <w:szCs w:val="2"/>
    </w:rPr>
  </w:style>
  <w:style w:type="character" w:styleId="Hyperlink">
    <w:name w:val="Hyperlink"/>
    <w:basedOn w:val="DefaultParagraphFont"/>
    <w:uiPriority w:val="99"/>
    <w:unhideWhenUsed/>
    <w:rsid w:val="008D70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76EC-4785-AB4D-A556-8E456E03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19</Words>
  <Characters>296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10/17/08 Board Meeting – Grill at Shadow Rock, Hilton Resort &amp; Spa Sedona, AZ</vt:lpstr>
    </vt:vector>
  </TitlesOfParts>
  <Company>Mews &amp; Assocoaites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10/17/08 Board Meeting – Grill at Shadow Rock, Hilton Resort &amp; Spa Sedona, AZ</dc:title>
  <dc:creator>Pat Mews</dc:creator>
  <cp:lastModifiedBy>Renae Wright</cp:lastModifiedBy>
  <cp:revision>41</cp:revision>
  <cp:lastPrinted>2016-01-15T13:01:00Z</cp:lastPrinted>
  <dcterms:created xsi:type="dcterms:W3CDTF">2017-09-09T16:14:00Z</dcterms:created>
  <dcterms:modified xsi:type="dcterms:W3CDTF">2017-09-11T01:30:00Z</dcterms:modified>
</cp:coreProperties>
</file>